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B44C" w14:textId="77777777" w:rsidR="00A53665" w:rsidRDefault="00A53665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A53665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Ayudas para la recualificación del sistema universitario español para 2021-2023</w:t>
      </w:r>
    </w:p>
    <w:p w14:paraId="5C169B36" w14:textId="16B7AA71" w:rsidR="00A53665" w:rsidRDefault="00A53665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(Resolución de 28 de junio de 2021 de la Universidad de Sevilla)</w:t>
      </w:r>
    </w:p>
    <w:p w14:paraId="33CDB639" w14:textId="77777777" w:rsidR="00A53665" w:rsidRDefault="00A53665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</w:p>
    <w:p w14:paraId="1FFDD2C9" w14:textId="4CC4C09F" w:rsidR="00D91B88" w:rsidRPr="009776F3" w:rsidRDefault="00883C51" w:rsidP="00B6204C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ANEXO </w:t>
      </w:r>
      <w:r w:rsidR="0093634A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I</w:t>
      </w:r>
      <w:r w:rsidR="008267BB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V</w:t>
      </w:r>
    </w:p>
    <w:p w14:paraId="6DE29700" w14:textId="6D5F46E2" w:rsidR="00595E20" w:rsidRPr="009776F3" w:rsidRDefault="008267BB" w:rsidP="00595E20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>SOLICITUD AUTORIZACIÓN DE DESPLAZAMIENTO</w:t>
      </w:r>
      <w:r w:rsidR="00D91B88" w:rsidRPr="009776F3"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4527CD98" w14:textId="1DD0AD99" w:rsidR="00D91B88" w:rsidRPr="009776F3" w:rsidRDefault="00D91B88" w:rsidP="00FF146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9776F3" w:rsidRPr="009776F3" w14:paraId="58B6B7A0" w14:textId="77777777" w:rsidTr="009776F3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57A" w14:textId="2F19A903" w:rsidR="009776F3" w:rsidRPr="00F44F5B" w:rsidRDefault="009776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L</w:t>
            </w:r>
            <w:r w:rsidR="00721AB7" w:rsidRPr="00F44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LICITANTE</w:t>
            </w:r>
            <w:r w:rsidRPr="00F44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91B88" w:rsidRPr="009776F3" w14:paraId="6DF874E2" w14:textId="77777777" w:rsidTr="00595E20">
        <w:trPr>
          <w:trHeight w:val="11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D34" w14:textId="77777777" w:rsidR="00FF146A" w:rsidRPr="009776F3" w:rsidRDefault="00FF14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87BEC" w14:textId="4190D6A9" w:rsidR="005469FA" w:rsidRDefault="00D91B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>APELLIDOS, NOMBRE</w:t>
            </w:r>
            <w:r w:rsidR="00723B95"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670567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bookmarkStart w:id="0" w:name="Texto20"/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5469FA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</w:p>
          <w:p w14:paraId="682B08DF" w14:textId="20B3F261" w:rsidR="008267BB" w:rsidRPr="00721AB7" w:rsidRDefault="008267BB" w:rsidP="00721AB7">
            <w:pPr>
              <w:tabs>
                <w:tab w:val="left" w:pos="14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>DNI/NIE:</w:t>
            </w:r>
            <w:r w:rsidR="00721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DF5961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F5961" w:rsidRPr="009776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F5961" w:rsidRPr="009776F3">
              <w:rPr>
                <w:rFonts w:asciiTheme="minorHAnsi" w:hAnsiTheme="minorHAnsi" w:cstheme="minorHAnsi"/>
                <w:sz w:val="22"/>
                <w:szCs w:val="22"/>
              </w:rPr>
            </w:r>
            <w:r w:rsidR="00DF5961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F5961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F5961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F5961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F5961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F5961" w:rsidRPr="009776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F5961" w:rsidRPr="009776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B1B1A2" w14:textId="4EB8B250" w:rsidR="00D91B88" w:rsidRPr="009776F3" w:rsidRDefault="009E048F" w:rsidP="00595E20">
            <w:pPr>
              <w:tabs>
                <w:tab w:val="left" w:pos="14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6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45301" w:rsidRPr="009776F3" w14:paraId="199FE7F3" w14:textId="77777777" w:rsidTr="00595E20">
        <w:trPr>
          <w:trHeight w:val="28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AC2" w14:textId="1A3BFD05" w:rsidR="00061F78" w:rsidRDefault="00061F78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4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zación de desplazami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1AB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tin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4332267"/>
                <w:placeholder>
                  <w:docPart w:val="0F6C0F3A7AE543F89DA8965C445E3F34"/>
                </w:placeholder>
              </w:sdtPr>
              <w:sdtEndPr>
                <w:rPr>
                  <w:b/>
                </w:rPr>
              </w:sdtEndPr>
              <w:sdtContent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6E915892" w14:textId="77777777" w:rsidR="00F81514" w:rsidRDefault="00F81514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9F0C1D" w14:textId="6697E519" w:rsidR="00061F78" w:rsidRDefault="00F81514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tivo </w:t>
            </w:r>
            <w:r w:rsidR="00061F78">
              <w:rPr>
                <w:rFonts w:asciiTheme="minorHAnsi" w:hAnsiTheme="minorHAnsi" w:cstheme="minorHAnsi"/>
                <w:bCs/>
                <w:sz w:val="22"/>
                <w:szCs w:val="22"/>
              </w:rPr>
              <w:t>del desplazamiento</w:t>
            </w:r>
            <w:r w:rsidR="00061F78"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061F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7665720"/>
                <w:placeholder>
                  <w:docPart w:val="F3829C74141A4A58BFA85C6060982E5E"/>
                </w:placeholder>
              </w:sdtPr>
              <w:sdtEndPr>
                <w:rPr>
                  <w:b/>
                </w:rPr>
              </w:sdtEndPr>
              <w:sdtContent>
                <w:r w:rsidR="00061F78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061F78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="00061F78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="00061F78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="00061F78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061F78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061F78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061F78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061F78"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="00061F78"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1BDDD89" w14:textId="77777777" w:rsidR="00732BE3" w:rsidRDefault="00732BE3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AFE55" w14:textId="02779C8F" w:rsidR="00061F78" w:rsidRDefault="00061F78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1AB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ínculo con la estancia</w:t>
            </w:r>
            <w:r w:rsidRPr="00721A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9662011"/>
                <w:placeholder>
                  <w:docPart w:val="24CEDA5D3D1F4C759E9C5752D9131003"/>
                </w:placeholder>
              </w:sdtPr>
              <w:sdtEndPr>
                <w:rPr>
                  <w:b/>
                </w:rPr>
              </w:sdtEndPr>
              <w:sdtContent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3DC49AA" w14:textId="77777777" w:rsidR="001531A3" w:rsidRDefault="001531A3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0739F" w14:textId="6F9E55C4" w:rsidR="00061F78" w:rsidRPr="00721AB7" w:rsidRDefault="00061F78" w:rsidP="00061F78">
            <w:pPr>
              <w:tabs>
                <w:tab w:val="left" w:pos="14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>Duració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1053050"/>
                <w:placeholder>
                  <w:docPart w:val="C4EE9E33A3C6419D9BBB8C88252623BA"/>
                </w:placeholder>
              </w:sdtPr>
              <w:sdtEndPr>
                <w:rPr>
                  <w:b/>
                </w:rPr>
              </w:sdtEndPr>
              <w:sdtContent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nstrText xml:space="preserve"> FORMTEXT </w:instrText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separate"/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noProof/>
                    <w:sz w:val="22"/>
                    <w:szCs w:val="22"/>
                  </w:rPr>
                  <w:t> </w:t>
                </w:r>
                <w:r w:rsidRPr="009776F3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fldChar w:fldCharType="end"/>
                </w:r>
              </w:sdtContent>
            </w:sdt>
            <w:r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Día de salida:   </w:t>
            </w:r>
            <w:r w:rsidR="001531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83348180"/>
                <w:placeholder>
                  <w:docPart w:val="B9C9CBFFC1A0460AA1F6FA2E6C96FB36"/>
                </w:placeholder>
              </w:sdtPr>
              <w:sdtEndPr/>
              <w:sdtContent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nstrText xml:space="preserve"> FORMTEXT </w:instrTex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separate"/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end"/>
                </w:r>
              </w:sdtContent>
            </w:sdt>
            <w:r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Hora de salida:  </w:t>
            </w:r>
            <w:r w:rsidR="001531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438118134"/>
                <w:placeholder>
                  <w:docPart w:val="1090FAB99FC846C6B701E33B5EA9A181"/>
                </w:placeholder>
              </w:sdtPr>
              <w:sdtEndPr/>
              <w:sdtContent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nstrText xml:space="preserve"> FORMTEXT </w:instrTex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separate"/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477A989" w14:textId="3C9F1881" w:rsidR="00945301" w:rsidRPr="00595E20" w:rsidRDefault="00061F78" w:rsidP="00595E20">
            <w:pPr>
              <w:tabs>
                <w:tab w:val="left" w:pos="1489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Día de regreso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502209971"/>
                <w:placeholder>
                  <w:docPart w:val="4C7AC0DA697047C98EFCB6F5A25FEA68"/>
                </w:placeholder>
              </w:sdtPr>
              <w:sdtEndPr/>
              <w:sdtContent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nstrText xml:space="preserve"> FORMTEXT </w:instrTex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separate"/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end"/>
                </w:r>
              </w:sdtContent>
            </w:sdt>
            <w:r w:rsidRPr="00721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Hora de regreso: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9326765"/>
                <w:placeholder>
                  <w:docPart w:val="2B6DAA8721DC479EBD7EC33C42478077"/>
                </w:placeholder>
              </w:sdtPr>
              <w:sdtEndPr/>
              <w:sdtContent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instrText xml:space="preserve"> FORMTEXT </w:instrTex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separate"/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noProof/>
                    <w:sz w:val="22"/>
                    <w:szCs w:val="22"/>
                  </w:rPr>
                  <w:t> </w:t>
                </w:r>
                <w:r w:rsidRPr="00721AB7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fldChar w:fldCharType="end"/>
                </w:r>
              </w:sdtContent>
            </w:sdt>
          </w:p>
          <w:p w14:paraId="17C27219" w14:textId="5CB2753D" w:rsidR="00E44952" w:rsidRPr="009776F3" w:rsidRDefault="00E44952" w:rsidP="00732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F6274" w14:textId="76D85D5E" w:rsidR="007A26E4" w:rsidRDefault="007A26E4" w:rsidP="00945301">
      <w:pPr>
        <w:rPr>
          <w:rFonts w:asciiTheme="minorHAnsi" w:hAnsiTheme="minorHAnsi" w:cstheme="minorHAnsi"/>
          <w:sz w:val="22"/>
          <w:szCs w:val="22"/>
        </w:rPr>
      </w:pPr>
    </w:p>
    <w:p w14:paraId="6582C63F" w14:textId="77777777" w:rsidR="0097121B" w:rsidRDefault="0097121B" w:rsidP="00945301">
      <w:pPr>
        <w:rPr>
          <w:rFonts w:asciiTheme="minorHAnsi" w:hAnsiTheme="minorHAnsi" w:cstheme="minorHAnsi"/>
          <w:sz w:val="22"/>
          <w:szCs w:val="22"/>
        </w:rPr>
      </w:pPr>
    </w:p>
    <w:p w14:paraId="3F1E6B21" w14:textId="77777777" w:rsidR="00732BE3" w:rsidRDefault="00732BE3" w:rsidP="00945301">
      <w:pPr>
        <w:rPr>
          <w:rFonts w:asciiTheme="minorHAnsi" w:hAnsiTheme="minorHAnsi" w:cstheme="minorHAnsi"/>
          <w:sz w:val="22"/>
          <w:szCs w:val="22"/>
        </w:rPr>
      </w:pPr>
    </w:p>
    <w:p w14:paraId="16FA55F4" w14:textId="6A94817E" w:rsidR="00732BE3" w:rsidRDefault="00732BE3" w:rsidP="0094530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 El Solicitante</w:t>
      </w:r>
    </w:p>
    <w:p w14:paraId="1595BC75" w14:textId="77777777" w:rsidR="00732BE3" w:rsidRDefault="00732BE3" w:rsidP="00945301">
      <w:pPr>
        <w:rPr>
          <w:rFonts w:asciiTheme="minorHAnsi" w:hAnsiTheme="minorHAnsi" w:cstheme="minorHAnsi"/>
          <w:sz w:val="22"/>
          <w:szCs w:val="22"/>
        </w:rPr>
      </w:pPr>
    </w:p>
    <w:p w14:paraId="35354F62" w14:textId="77777777" w:rsidR="00732BE3" w:rsidRDefault="00732BE3" w:rsidP="0094530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2837"/>
        <w:gridCol w:w="3400"/>
      </w:tblGrid>
      <w:tr w:rsidR="00CA031B" w:rsidRPr="00732BE3" w14:paraId="790EC6FA" w14:textId="77777777" w:rsidTr="007A3B34">
        <w:trPr>
          <w:trHeight w:val="1796"/>
        </w:trPr>
        <w:tc>
          <w:tcPr>
            <w:tcW w:w="3391" w:type="dxa"/>
          </w:tcPr>
          <w:p w14:paraId="75BA3F9D" w14:textId="77777777" w:rsidR="00CA031B" w:rsidRPr="00CA031B" w:rsidRDefault="00CA031B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VºBº</w:t>
            </w:r>
            <w:proofErr w:type="spellEnd"/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: El responsable del centro receptor donde desarrolla la ayuda de recualificación (Ej. Director del Centro, Decano u otro)</w:t>
            </w:r>
          </w:p>
          <w:p w14:paraId="05276DC3" w14:textId="77777777" w:rsidR="00CA031B" w:rsidRPr="00CA031B" w:rsidRDefault="00CA031B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AA91E7" w14:textId="77777777" w:rsidR="00CA031B" w:rsidRPr="00CA031B" w:rsidRDefault="00CA031B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7CB1F" w14:textId="77777777" w:rsidR="00CA031B" w:rsidRPr="00CA031B" w:rsidRDefault="00CA031B" w:rsidP="009704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9A07F" w14:textId="77777777" w:rsidR="00CA031B" w:rsidRPr="00CA031B" w:rsidRDefault="00CA031B" w:rsidP="009704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F67DE" w14:textId="474FB1AC" w:rsidR="00CA031B" w:rsidRPr="00CA031B" w:rsidRDefault="00CB27A2" w:rsidP="009704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0391577"/>
                <w:placeholder>
                  <w:docPart w:val="06454F9253AB42D18BDD762B1E41B3FC"/>
                </w:placeholder>
              </w:sdtPr>
              <w:sdtEndPr>
                <w:rPr>
                  <w:b/>
                </w:rPr>
              </w:sdtEndPr>
              <w:sdtContent>
                <w:r w:rsidR="00951EC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(nombre y apellidos)</w:t>
                </w:r>
              </w:sdtContent>
            </w:sdt>
          </w:p>
          <w:p w14:paraId="7BC70C44" w14:textId="5E38B71B" w:rsidR="00CA031B" w:rsidRPr="00CA031B" w:rsidRDefault="00CA031B" w:rsidP="009704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7" w:type="dxa"/>
          </w:tcPr>
          <w:p w14:paraId="2D79DE74" w14:textId="77777777" w:rsidR="00CA031B" w:rsidRPr="00CA031B" w:rsidRDefault="00CA031B" w:rsidP="00CA03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VºBº</w:t>
            </w:r>
            <w:proofErr w:type="spellEnd"/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: El Director del Departamento de la Universidad de Sevilla (sólo en caso de actividad docente autorizada en dicha Universidad)</w:t>
            </w:r>
          </w:p>
          <w:p w14:paraId="3757DF48" w14:textId="77777777" w:rsidR="00CA031B" w:rsidRPr="00CA031B" w:rsidRDefault="00CA031B" w:rsidP="00CA03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1DB083" w14:textId="77777777" w:rsidR="00CA031B" w:rsidRPr="00CA031B" w:rsidRDefault="00CA031B" w:rsidP="00CA03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DABB8" w14:textId="77777777" w:rsidR="00951ECB" w:rsidRPr="00CA031B" w:rsidRDefault="00CB27A2" w:rsidP="00951E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672257"/>
                <w:placeholder>
                  <w:docPart w:val="9E4BBB55B6F44222A0F44D96139B1593"/>
                </w:placeholder>
              </w:sdtPr>
              <w:sdtEndPr>
                <w:rPr>
                  <w:b/>
                </w:rPr>
              </w:sdtEndPr>
              <w:sdtContent>
                <w:r w:rsidR="00951ECB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(nombre y apellidos)</w:t>
                </w:r>
              </w:sdtContent>
            </w:sdt>
          </w:p>
          <w:p w14:paraId="2C6B3747" w14:textId="1E5F967A" w:rsidR="00CA031B" w:rsidRPr="00CA031B" w:rsidRDefault="00CA031B" w:rsidP="00CA03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0" w:type="dxa"/>
            <w:shd w:val="clear" w:color="auto" w:fill="D9D9D9" w:themeFill="background1" w:themeFillShade="D9"/>
          </w:tcPr>
          <w:p w14:paraId="17058CA3" w14:textId="005A3753" w:rsidR="00CA031B" w:rsidRPr="00CA031B" w:rsidRDefault="00CA031B" w:rsidP="00CA03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VºBº</w:t>
            </w:r>
            <w:proofErr w:type="spellEnd"/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: El Vicerrector de Investigación de la Universidad de Sevilla</w:t>
            </w:r>
          </w:p>
          <w:p w14:paraId="182840D4" w14:textId="01CC6B60" w:rsidR="00CA031B" w:rsidRDefault="00CA031B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FED43" w14:textId="77777777" w:rsidR="00895FA0" w:rsidRPr="00CA031B" w:rsidRDefault="00895FA0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A8655" w14:textId="5788E924" w:rsidR="00CA031B" w:rsidRPr="00895FA0" w:rsidRDefault="00895FA0" w:rsidP="00732BE3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95F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gestiona la </w:t>
            </w:r>
            <w:r w:rsidR="005D55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</w:t>
            </w:r>
            <w:r w:rsidRPr="00895F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l Servicio de Investigación</w:t>
            </w:r>
            <w:r w:rsidR="008C66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de la Universidad de Sevilla</w:t>
            </w:r>
            <w:r w:rsidRPr="00895F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  <w:p w14:paraId="71323041" w14:textId="77777777" w:rsidR="00CA031B" w:rsidRPr="00CA031B" w:rsidRDefault="00CA031B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AAA017" w14:textId="77777777" w:rsidR="00895FA0" w:rsidRPr="00CA031B" w:rsidRDefault="00895FA0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E80C5" w14:textId="73516A91" w:rsidR="007A3B34" w:rsidRPr="00CA031B" w:rsidRDefault="00CA031B" w:rsidP="00732B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031B">
              <w:rPr>
                <w:rFonts w:asciiTheme="minorHAnsi" w:hAnsiTheme="minorHAnsi" w:cstheme="minorHAnsi"/>
                <w:sz w:val="20"/>
                <w:szCs w:val="20"/>
              </w:rPr>
              <w:t>Julián Martínez Fernández</w:t>
            </w:r>
          </w:p>
        </w:tc>
      </w:tr>
    </w:tbl>
    <w:p w14:paraId="1CAE844B" w14:textId="05154622" w:rsidR="0097121B" w:rsidRDefault="0097121B" w:rsidP="00945301">
      <w:pPr>
        <w:rPr>
          <w:rFonts w:asciiTheme="minorHAnsi" w:hAnsiTheme="minorHAnsi" w:cstheme="minorHAnsi"/>
          <w:sz w:val="22"/>
          <w:szCs w:val="22"/>
        </w:rPr>
      </w:pPr>
    </w:p>
    <w:p w14:paraId="1C304299" w14:textId="77777777" w:rsidR="00732BE3" w:rsidRDefault="00732BE3" w:rsidP="00945301">
      <w:pPr>
        <w:rPr>
          <w:rFonts w:asciiTheme="minorHAnsi" w:hAnsiTheme="minorHAnsi" w:cstheme="minorHAnsi"/>
          <w:sz w:val="22"/>
          <w:szCs w:val="22"/>
        </w:rPr>
      </w:pPr>
    </w:p>
    <w:sectPr w:rsidR="00732BE3" w:rsidSect="00E35D38">
      <w:headerReference w:type="default" r:id="rId11"/>
      <w:pgSz w:w="11906" w:h="16838"/>
      <w:pgMar w:top="1542" w:right="1134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65D9" w14:textId="77777777" w:rsidR="00CB27A2" w:rsidRDefault="00CB27A2" w:rsidP="007B5B9B">
      <w:r>
        <w:separator/>
      </w:r>
    </w:p>
  </w:endnote>
  <w:endnote w:type="continuationSeparator" w:id="0">
    <w:p w14:paraId="0801137E" w14:textId="77777777" w:rsidR="00CB27A2" w:rsidRDefault="00CB27A2" w:rsidP="007B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D6A1" w14:textId="77777777" w:rsidR="00CB27A2" w:rsidRDefault="00CB27A2" w:rsidP="007B5B9B">
      <w:r>
        <w:separator/>
      </w:r>
    </w:p>
  </w:footnote>
  <w:footnote w:type="continuationSeparator" w:id="0">
    <w:p w14:paraId="2466DFCD" w14:textId="77777777" w:rsidR="00CB27A2" w:rsidRDefault="00CB27A2" w:rsidP="007B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C193" w14:textId="76B5FED1" w:rsidR="005A3DD4" w:rsidRDefault="005A3DD4">
    <w:pPr>
      <w:pStyle w:val="Encabezado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37BFBF3" wp14:editId="1DDF687C">
          <wp:simplePos x="0" y="0"/>
          <wp:positionH relativeFrom="margin">
            <wp:posOffset>-295275</wp:posOffset>
          </wp:positionH>
          <wp:positionV relativeFrom="paragraph">
            <wp:posOffset>184785</wp:posOffset>
          </wp:positionV>
          <wp:extent cx="731520" cy="640080"/>
          <wp:effectExtent l="0" t="0" r="0" b="7620"/>
          <wp:wrapNone/>
          <wp:docPr id="10" name="Imagen 10" descr="Imagen que contiene reloj, medidor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reloj, medidor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673F9" w14:textId="3EFD7E34" w:rsidR="005A3DD4" w:rsidRDefault="005A3DD4">
    <w:pPr>
      <w:pStyle w:val="Encabezado"/>
    </w:pPr>
    <w:r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0BB470FD" wp14:editId="184FFFFB">
          <wp:simplePos x="0" y="0"/>
          <wp:positionH relativeFrom="column">
            <wp:posOffset>3038475</wp:posOffset>
          </wp:positionH>
          <wp:positionV relativeFrom="paragraph">
            <wp:posOffset>1905</wp:posOffset>
          </wp:positionV>
          <wp:extent cx="1066165" cy="704850"/>
          <wp:effectExtent l="0" t="0" r="635" b="0"/>
          <wp:wrapNone/>
          <wp:docPr id="11" name="Imagen 1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11529" w14:textId="22116B31" w:rsidR="005A3DD4" w:rsidRDefault="005A3DD4">
    <w:pPr>
      <w:pStyle w:val="Encabezado"/>
    </w:pPr>
    <w:r w:rsidRPr="00EF5122">
      <w:rPr>
        <w:rFonts w:asciiTheme="minorHAnsi" w:hAnsiTheme="minorHAnsi" w:cstheme="minorHAnsi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8EBF5E2" wp14:editId="29843A40">
          <wp:simplePos x="0" y="0"/>
          <wp:positionH relativeFrom="margin">
            <wp:posOffset>952500</wp:posOffset>
          </wp:positionH>
          <wp:positionV relativeFrom="paragraph">
            <wp:posOffset>15240</wp:posOffset>
          </wp:positionV>
          <wp:extent cx="1528445" cy="506730"/>
          <wp:effectExtent l="0" t="0" r="0" b="7620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2F3D9F16" wp14:editId="24B9391F">
          <wp:simplePos x="0" y="0"/>
          <wp:positionH relativeFrom="column">
            <wp:posOffset>4686300</wp:posOffset>
          </wp:positionH>
          <wp:positionV relativeFrom="paragraph">
            <wp:posOffset>60960</wp:posOffset>
          </wp:positionV>
          <wp:extent cx="1522730" cy="478155"/>
          <wp:effectExtent l="0" t="0" r="1270" b="0"/>
          <wp:wrapNone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A948F" w14:textId="19879050" w:rsidR="005A3DD4" w:rsidRDefault="005A3DD4">
    <w:pPr>
      <w:pStyle w:val="Encabezado"/>
    </w:pPr>
  </w:p>
  <w:p w14:paraId="7E1A69E9" w14:textId="77777777" w:rsidR="005A3DD4" w:rsidRDefault="005A3DD4">
    <w:pPr>
      <w:pStyle w:val="Encabezado"/>
    </w:pPr>
  </w:p>
  <w:p w14:paraId="71F1A53C" w14:textId="23F37B6D" w:rsidR="005A3DD4" w:rsidRDefault="005A3DD4">
    <w:pPr>
      <w:pStyle w:val="Encabezado"/>
    </w:pPr>
  </w:p>
  <w:p w14:paraId="1781A037" w14:textId="4BDDB9F0" w:rsidR="007B5B9B" w:rsidRDefault="007B5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63A2D"/>
    <w:multiLevelType w:val="hybridMultilevel"/>
    <w:tmpl w:val="18A25216"/>
    <w:lvl w:ilvl="0" w:tplc="2834B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F36428"/>
    <w:multiLevelType w:val="hybridMultilevel"/>
    <w:tmpl w:val="DA5EED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993628"/>
    <w:multiLevelType w:val="hybridMultilevel"/>
    <w:tmpl w:val="9112D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B1023"/>
    <w:multiLevelType w:val="hybridMultilevel"/>
    <w:tmpl w:val="D96C8722"/>
    <w:lvl w:ilvl="0" w:tplc="DAE2C4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D49D4"/>
    <w:multiLevelType w:val="hybridMultilevel"/>
    <w:tmpl w:val="E26A9122"/>
    <w:lvl w:ilvl="0" w:tplc="3034A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7"/>
    <w:rsid w:val="000170FE"/>
    <w:rsid w:val="00050EEE"/>
    <w:rsid w:val="00061F78"/>
    <w:rsid w:val="00066723"/>
    <w:rsid w:val="00071FBE"/>
    <w:rsid w:val="0007477A"/>
    <w:rsid w:val="000B37E4"/>
    <w:rsid w:val="000F243F"/>
    <w:rsid w:val="000F73BE"/>
    <w:rsid w:val="00124639"/>
    <w:rsid w:val="00134A05"/>
    <w:rsid w:val="001531A3"/>
    <w:rsid w:val="00174BE4"/>
    <w:rsid w:val="00180F26"/>
    <w:rsid w:val="001878A5"/>
    <w:rsid w:val="001C02D5"/>
    <w:rsid w:val="001D5033"/>
    <w:rsid w:val="00211509"/>
    <w:rsid w:val="0025026B"/>
    <w:rsid w:val="00252F26"/>
    <w:rsid w:val="00266DB5"/>
    <w:rsid w:val="00293368"/>
    <w:rsid w:val="002A394B"/>
    <w:rsid w:val="002C0C9E"/>
    <w:rsid w:val="002F65CA"/>
    <w:rsid w:val="00306781"/>
    <w:rsid w:val="003123E4"/>
    <w:rsid w:val="0031274E"/>
    <w:rsid w:val="0033570F"/>
    <w:rsid w:val="00336FA5"/>
    <w:rsid w:val="00342CB6"/>
    <w:rsid w:val="00343A1E"/>
    <w:rsid w:val="0035045D"/>
    <w:rsid w:val="0035376B"/>
    <w:rsid w:val="003661E2"/>
    <w:rsid w:val="003B4465"/>
    <w:rsid w:val="00407F48"/>
    <w:rsid w:val="00413730"/>
    <w:rsid w:val="00436DE9"/>
    <w:rsid w:val="00461462"/>
    <w:rsid w:val="00463DDC"/>
    <w:rsid w:val="00474733"/>
    <w:rsid w:val="0047551D"/>
    <w:rsid w:val="004B477D"/>
    <w:rsid w:val="004C1B06"/>
    <w:rsid w:val="004C5174"/>
    <w:rsid w:val="004D2330"/>
    <w:rsid w:val="004E1D2E"/>
    <w:rsid w:val="00506D4A"/>
    <w:rsid w:val="00510D50"/>
    <w:rsid w:val="00511E27"/>
    <w:rsid w:val="00545063"/>
    <w:rsid w:val="005469FA"/>
    <w:rsid w:val="00562D8D"/>
    <w:rsid w:val="00563FA6"/>
    <w:rsid w:val="005810F3"/>
    <w:rsid w:val="00587D5C"/>
    <w:rsid w:val="00595E20"/>
    <w:rsid w:val="005A3DD4"/>
    <w:rsid w:val="005B64F5"/>
    <w:rsid w:val="005D038D"/>
    <w:rsid w:val="005D5585"/>
    <w:rsid w:val="005F0242"/>
    <w:rsid w:val="005F0A98"/>
    <w:rsid w:val="006046C3"/>
    <w:rsid w:val="00640A6D"/>
    <w:rsid w:val="0064602F"/>
    <w:rsid w:val="00653908"/>
    <w:rsid w:val="006573F0"/>
    <w:rsid w:val="00671AB1"/>
    <w:rsid w:val="00686B67"/>
    <w:rsid w:val="006877B8"/>
    <w:rsid w:val="006B1768"/>
    <w:rsid w:val="006B63F8"/>
    <w:rsid w:val="006E4C23"/>
    <w:rsid w:val="00706DEF"/>
    <w:rsid w:val="00721AB7"/>
    <w:rsid w:val="00723B95"/>
    <w:rsid w:val="007247C1"/>
    <w:rsid w:val="007252BF"/>
    <w:rsid w:val="00727A81"/>
    <w:rsid w:val="00732BE3"/>
    <w:rsid w:val="00737125"/>
    <w:rsid w:val="007628DC"/>
    <w:rsid w:val="00765F1E"/>
    <w:rsid w:val="00773C7C"/>
    <w:rsid w:val="00787941"/>
    <w:rsid w:val="007A26E4"/>
    <w:rsid w:val="007A3B34"/>
    <w:rsid w:val="007A75D3"/>
    <w:rsid w:val="007B5B9B"/>
    <w:rsid w:val="007D4645"/>
    <w:rsid w:val="00807B4F"/>
    <w:rsid w:val="00813F5B"/>
    <w:rsid w:val="00816E86"/>
    <w:rsid w:val="008267BB"/>
    <w:rsid w:val="00842C63"/>
    <w:rsid w:val="00883C51"/>
    <w:rsid w:val="00895FA0"/>
    <w:rsid w:val="008C033A"/>
    <w:rsid w:val="008C668D"/>
    <w:rsid w:val="0090004B"/>
    <w:rsid w:val="00904646"/>
    <w:rsid w:val="0093634A"/>
    <w:rsid w:val="00945301"/>
    <w:rsid w:val="00951ECB"/>
    <w:rsid w:val="009577D4"/>
    <w:rsid w:val="0097121B"/>
    <w:rsid w:val="009769D1"/>
    <w:rsid w:val="009776F3"/>
    <w:rsid w:val="009934BF"/>
    <w:rsid w:val="009A6CF7"/>
    <w:rsid w:val="009C18DA"/>
    <w:rsid w:val="009D70C8"/>
    <w:rsid w:val="009D7AFD"/>
    <w:rsid w:val="009D7CAA"/>
    <w:rsid w:val="009E048F"/>
    <w:rsid w:val="009E3F65"/>
    <w:rsid w:val="00A13414"/>
    <w:rsid w:val="00A30EC0"/>
    <w:rsid w:val="00A37C9D"/>
    <w:rsid w:val="00A53665"/>
    <w:rsid w:val="00A8407F"/>
    <w:rsid w:val="00A903CE"/>
    <w:rsid w:val="00AC1F26"/>
    <w:rsid w:val="00AC2051"/>
    <w:rsid w:val="00AE063E"/>
    <w:rsid w:val="00AE55D4"/>
    <w:rsid w:val="00AF4754"/>
    <w:rsid w:val="00B025F3"/>
    <w:rsid w:val="00B14C5D"/>
    <w:rsid w:val="00B21F1D"/>
    <w:rsid w:val="00B27068"/>
    <w:rsid w:val="00B57F1B"/>
    <w:rsid w:val="00B6204C"/>
    <w:rsid w:val="00B623B2"/>
    <w:rsid w:val="00B7662A"/>
    <w:rsid w:val="00BA01FF"/>
    <w:rsid w:val="00BC3A11"/>
    <w:rsid w:val="00BD2FE1"/>
    <w:rsid w:val="00BE334F"/>
    <w:rsid w:val="00BE7DD7"/>
    <w:rsid w:val="00BF1783"/>
    <w:rsid w:val="00BF549C"/>
    <w:rsid w:val="00C02E96"/>
    <w:rsid w:val="00C40655"/>
    <w:rsid w:val="00C56C9A"/>
    <w:rsid w:val="00C5716E"/>
    <w:rsid w:val="00C666F0"/>
    <w:rsid w:val="00C70A25"/>
    <w:rsid w:val="00C719F7"/>
    <w:rsid w:val="00C939EA"/>
    <w:rsid w:val="00CA031B"/>
    <w:rsid w:val="00CB27A2"/>
    <w:rsid w:val="00CB472A"/>
    <w:rsid w:val="00CD79B9"/>
    <w:rsid w:val="00CE4A89"/>
    <w:rsid w:val="00CF3E57"/>
    <w:rsid w:val="00D01249"/>
    <w:rsid w:val="00D10F02"/>
    <w:rsid w:val="00D30226"/>
    <w:rsid w:val="00D31421"/>
    <w:rsid w:val="00D64720"/>
    <w:rsid w:val="00D91B88"/>
    <w:rsid w:val="00D9310E"/>
    <w:rsid w:val="00D9594A"/>
    <w:rsid w:val="00DA0D4E"/>
    <w:rsid w:val="00DC4BA7"/>
    <w:rsid w:val="00DE40F7"/>
    <w:rsid w:val="00DF1871"/>
    <w:rsid w:val="00DF4685"/>
    <w:rsid w:val="00DF5961"/>
    <w:rsid w:val="00DF6E6A"/>
    <w:rsid w:val="00E05E63"/>
    <w:rsid w:val="00E30B73"/>
    <w:rsid w:val="00E35D38"/>
    <w:rsid w:val="00E36988"/>
    <w:rsid w:val="00E44952"/>
    <w:rsid w:val="00E61A01"/>
    <w:rsid w:val="00E6731F"/>
    <w:rsid w:val="00E84584"/>
    <w:rsid w:val="00EA67E2"/>
    <w:rsid w:val="00EC4464"/>
    <w:rsid w:val="00ED4924"/>
    <w:rsid w:val="00EE0AF4"/>
    <w:rsid w:val="00F343DA"/>
    <w:rsid w:val="00F44F5B"/>
    <w:rsid w:val="00F5396C"/>
    <w:rsid w:val="00F70598"/>
    <w:rsid w:val="00F81514"/>
    <w:rsid w:val="00F816C7"/>
    <w:rsid w:val="00F82BF3"/>
    <w:rsid w:val="00F82D88"/>
    <w:rsid w:val="00FB6FB3"/>
    <w:rsid w:val="00FB71B7"/>
    <w:rsid w:val="00FB7E72"/>
    <w:rsid w:val="00FC1DC3"/>
    <w:rsid w:val="00FD473B"/>
    <w:rsid w:val="00FE4A84"/>
    <w:rsid w:val="00FF146A"/>
    <w:rsid w:val="00FF22E5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CCDC"/>
  <w15:docId w15:val="{768E7C4D-E3E0-4DF8-AE06-5B809CCE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B8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Ttulo"/>
    <w:next w:val="Textoindependiente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after="140" w:line="276" w:lineRule="auto"/>
      <w:jc w:val="both"/>
    </w:pPr>
    <w:rPr>
      <w:rFonts w:ascii="Arial" w:eastAsia="Arial" w:hAnsi="Arial" w:cs="Arial"/>
      <w:sz w:val="18"/>
      <w:szCs w:val="18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18"/>
      <w:szCs w:val="18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37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7C9D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7C9D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C9D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B5B9B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5B9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5B9B"/>
    <w:rPr>
      <w:rFonts w:cs="Mangal"/>
      <w:szCs w:val="21"/>
    </w:rPr>
  </w:style>
  <w:style w:type="character" w:styleId="Hipervnculo">
    <w:name w:val="Hyperlink"/>
    <w:uiPriority w:val="99"/>
    <w:unhideWhenUsed/>
    <w:rsid w:val="00883C51"/>
    <w:rPr>
      <w:color w:val="0563C1"/>
      <w:u w:val="single"/>
    </w:rPr>
  </w:style>
  <w:style w:type="paragraph" w:customStyle="1" w:styleId="xmsonormal">
    <w:name w:val="x_msonormal"/>
    <w:basedOn w:val="Normal"/>
    <w:rsid w:val="00883C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26E4"/>
    <w:rPr>
      <w:rFonts w:ascii="Arial" w:eastAsia="Arial" w:hAnsi="Arial" w:cs="Arial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B8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5469FA"/>
    <w:rPr>
      <w:color w:val="808080"/>
    </w:rPr>
  </w:style>
  <w:style w:type="paragraph" w:customStyle="1" w:styleId="Ttulo1">
    <w:name w:val="Título1"/>
    <w:basedOn w:val="Normal"/>
    <w:qFormat/>
    <w:rsid w:val="0025026B"/>
    <w:pPr>
      <w:widowControl/>
      <w:suppressAutoHyphens w:val="0"/>
      <w:jc w:val="center"/>
    </w:pPr>
    <w:rPr>
      <w:rFonts w:ascii="Arial" w:eastAsia="Times New Roman" w:hAnsi="Arial" w:cs="Times New Roman"/>
      <w:b/>
      <w:szCs w:val="20"/>
      <w:lang w:eastAsia="es-ES" w:bidi="ar-SA"/>
    </w:rPr>
  </w:style>
  <w:style w:type="table" w:styleId="Tablaconcuadrcula">
    <w:name w:val="Table Grid"/>
    <w:basedOn w:val="Tablanormal"/>
    <w:uiPriority w:val="39"/>
    <w:rsid w:val="0073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FA56-5164-4197-879A-C9CEBE8D2095}"/>
      </w:docPartPr>
      <w:docPartBody>
        <w:p w:rsidR="00870E73" w:rsidRDefault="00547338"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6C0F3A7AE543F89DA8965C445E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3A1A-38BD-434B-B499-65C5952EC4E8}"/>
      </w:docPartPr>
      <w:docPartBody>
        <w:p w:rsidR="00DB7757" w:rsidRDefault="00514963" w:rsidP="00514963">
          <w:pPr>
            <w:pStyle w:val="0F6C0F3A7AE543F89DA8965C445E3F34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29C74141A4A58BFA85C606098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D701-3482-4517-B3FA-C13907052E25}"/>
      </w:docPartPr>
      <w:docPartBody>
        <w:p w:rsidR="00DB7757" w:rsidRDefault="00514963" w:rsidP="00514963">
          <w:pPr>
            <w:pStyle w:val="F3829C74141A4A58BFA85C6060982E5E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CEDA5D3D1F4C759E9C5752D913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62C-23C0-4380-9511-0B0DCD9C02C9}"/>
      </w:docPartPr>
      <w:docPartBody>
        <w:p w:rsidR="00DB7757" w:rsidRDefault="00514963" w:rsidP="00514963">
          <w:pPr>
            <w:pStyle w:val="24CEDA5D3D1F4C759E9C5752D9131003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EE9E33A3C6419D9BBB8C882526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24E7-07C5-4C96-A734-AD28E9C78626}"/>
      </w:docPartPr>
      <w:docPartBody>
        <w:p w:rsidR="00DB7757" w:rsidRDefault="00514963" w:rsidP="00514963">
          <w:pPr>
            <w:pStyle w:val="C4EE9E33A3C6419D9BBB8C88252623BA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9CBFFC1A0460AA1F6FA2E6C96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9237-634B-4397-8810-076787C09DB8}"/>
      </w:docPartPr>
      <w:docPartBody>
        <w:p w:rsidR="00DB7757" w:rsidRDefault="00514963" w:rsidP="00514963">
          <w:pPr>
            <w:pStyle w:val="B9C9CBFFC1A0460AA1F6FA2E6C96FB36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90FAB99FC846C6B701E33B5EA9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2BF3-5E29-400C-B4E9-155DA6902E22}"/>
      </w:docPartPr>
      <w:docPartBody>
        <w:p w:rsidR="00DB7757" w:rsidRDefault="00514963" w:rsidP="00514963">
          <w:pPr>
            <w:pStyle w:val="1090FAB99FC846C6B701E33B5EA9A181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AC0DA697047C98EFCB6F5A25F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2BB6-117E-49CB-9FCC-585300FEECDD}"/>
      </w:docPartPr>
      <w:docPartBody>
        <w:p w:rsidR="00DB7757" w:rsidRDefault="00514963" w:rsidP="00514963">
          <w:pPr>
            <w:pStyle w:val="4C7AC0DA697047C98EFCB6F5A25FEA68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6DAA8721DC479EBD7EC33C4247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344-C114-4F9C-8C64-5405D6E6442C}"/>
      </w:docPartPr>
      <w:docPartBody>
        <w:p w:rsidR="00DB7757" w:rsidRDefault="00514963" w:rsidP="00514963">
          <w:pPr>
            <w:pStyle w:val="2B6DAA8721DC479EBD7EC33C42478077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454F9253AB42D18BDD762B1E41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8026-BC56-470E-9450-96BCEF4E3C6D}"/>
      </w:docPartPr>
      <w:docPartBody>
        <w:p w:rsidR="005264CE" w:rsidRDefault="008A6EBB" w:rsidP="008A6EBB">
          <w:pPr>
            <w:pStyle w:val="06454F9253AB42D18BDD762B1E41B3FC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4BBB55B6F44222A0F44D96139B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2A25-BEDF-4EAC-AE2C-9FBD468008DC}"/>
      </w:docPartPr>
      <w:docPartBody>
        <w:p w:rsidR="005264CE" w:rsidRDefault="008A6EBB" w:rsidP="008A6EBB">
          <w:pPr>
            <w:pStyle w:val="9E4BBB55B6F44222A0F44D96139B1593"/>
          </w:pPr>
          <w:r w:rsidRPr="00E922E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38"/>
    <w:rsid w:val="002A48C0"/>
    <w:rsid w:val="00514963"/>
    <w:rsid w:val="005264CE"/>
    <w:rsid w:val="00547338"/>
    <w:rsid w:val="00556871"/>
    <w:rsid w:val="00786824"/>
    <w:rsid w:val="00870E73"/>
    <w:rsid w:val="008A6EBB"/>
    <w:rsid w:val="008D6026"/>
    <w:rsid w:val="00A37636"/>
    <w:rsid w:val="00B10771"/>
    <w:rsid w:val="00DB7757"/>
    <w:rsid w:val="00E00043"/>
    <w:rsid w:val="00E530EF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6EBB"/>
    <w:rPr>
      <w:color w:val="808080"/>
    </w:rPr>
  </w:style>
  <w:style w:type="paragraph" w:customStyle="1" w:styleId="0F6C0F3A7AE543F89DA8965C445E3F34">
    <w:name w:val="0F6C0F3A7AE543F89DA8965C445E3F34"/>
    <w:rsid w:val="00514963"/>
  </w:style>
  <w:style w:type="paragraph" w:customStyle="1" w:styleId="F3829C74141A4A58BFA85C6060982E5E">
    <w:name w:val="F3829C74141A4A58BFA85C6060982E5E"/>
    <w:rsid w:val="00514963"/>
  </w:style>
  <w:style w:type="paragraph" w:customStyle="1" w:styleId="24CEDA5D3D1F4C759E9C5752D9131003">
    <w:name w:val="24CEDA5D3D1F4C759E9C5752D9131003"/>
    <w:rsid w:val="00514963"/>
  </w:style>
  <w:style w:type="paragraph" w:customStyle="1" w:styleId="C4EE9E33A3C6419D9BBB8C88252623BA">
    <w:name w:val="C4EE9E33A3C6419D9BBB8C88252623BA"/>
    <w:rsid w:val="00514963"/>
  </w:style>
  <w:style w:type="paragraph" w:customStyle="1" w:styleId="B9C9CBFFC1A0460AA1F6FA2E6C96FB36">
    <w:name w:val="B9C9CBFFC1A0460AA1F6FA2E6C96FB36"/>
    <w:rsid w:val="00514963"/>
  </w:style>
  <w:style w:type="paragraph" w:customStyle="1" w:styleId="1090FAB99FC846C6B701E33B5EA9A181">
    <w:name w:val="1090FAB99FC846C6B701E33B5EA9A181"/>
    <w:rsid w:val="00514963"/>
  </w:style>
  <w:style w:type="paragraph" w:customStyle="1" w:styleId="4C7AC0DA697047C98EFCB6F5A25FEA68">
    <w:name w:val="4C7AC0DA697047C98EFCB6F5A25FEA68"/>
    <w:rsid w:val="00514963"/>
  </w:style>
  <w:style w:type="paragraph" w:customStyle="1" w:styleId="2B6DAA8721DC479EBD7EC33C42478077">
    <w:name w:val="2B6DAA8721DC479EBD7EC33C42478077"/>
    <w:rsid w:val="00514963"/>
  </w:style>
  <w:style w:type="paragraph" w:customStyle="1" w:styleId="06454F9253AB42D18BDD762B1E41B3FC">
    <w:name w:val="06454F9253AB42D18BDD762B1E41B3FC"/>
    <w:rsid w:val="008A6EBB"/>
  </w:style>
  <w:style w:type="paragraph" w:customStyle="1" w:styleId="9E4BBB55B6F44222A0F44D96139B1593">
    <w:name w:val="9E4BBB55B6F44222A0F44D96139B1593"/>
    <w:rsid w:val="008A6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4C119715DD4E4593B9AE25BABF69C4" ma:contentTypeVersion="9" ma:contentTypeDescription="Crear nuevo documento." ma:contentTypeScope="" ma:versionID="ef88902f550e62aa279b809f3f37741f">
  <xsd:schema xmlns:xsd="http://www.w3.org/2001/XMLSchema" xmlns:xs="http://www.w3.org/2001/XMLSchema" xmlns:p="http://schemas.microsoft.com/office/2006/metadata/properties" xmlns:ns3="4dc5b191-5c17-4959-97d5-8bc307bd446f" targetNamespace="http://schemas.microsoft.com/office/2006/metadata/properties" ma:root="true" ma:fieldsID="ee984dad3abf873df319b23151b7721f" ns3:_="">
    <xsd:import namespace="4dc5b191-5c17-4959-97d5-8bc307bd4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b191-5c17-4959-97d5-8bc307bd4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44BB7-0654-4560-B983-FA21599DE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5BA2E-D26F-4AE5-8F63-4FF655ECC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FFAB7-DB7C-4A6F-A411-6F554B207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04C26-5D5B-414A-AAB6-D7B6D6577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5b191-5c17-4959-97d5-8bc307bd4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Investigación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Investigación</dc:title>
  <dc:subject/>
  <dc:creator>CRISTINA CONTRERAS DE LOS REYES</dc:creator>
  <dc:description/>
  <cp:lastModifiedBy>CRISTINA CONTRERAS DE LOS REYES</cp:lastModifiedBy>
  <cp:revision>5</cp:revision>
  <cp:lastPrinted>2022-03-09T08:52:00Z</cp:lastPrinted>
  <dcterms:created xsi:type="dcterms:W3CDTF">2022-03-10T08:49:00Z</dcterms:created>
  <dcterms:modified xsi:type="dcterms:W3CDTF">2022-03-14T06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Id">
    <vt:lpwstr>FrontPage.Editor.Document</vt:lpwstr>
  </property>
  <property fmtid="{D5CDD505-2E9C-101B-9397-08002B2CF9AE}" pid="3" name="ContentTypeId">
    <vt:lpwstr>0x010100B64C119715DD4E4593B9AE25BABF69C4</vt:lpwstr>
  </property>
</Properties>
</file>